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4" w:rsidRPr="004765AB" w:rsidRDefault="00ED04D4" w:rsidP="00F92258">
      <w:pPr>
        <w:jc w:val="right"/>
        <w:rPr>
          <w:strike/>
          <w:sz w:val="23"/>
          <w:szCs w:val="23"/>
        </w:rPr>
      </w:pPr>
    </w:p>
    <w:p w:rsidR="00ED04D4" w:rsidRDefault="00DB3A99" w:rsidP="00F92258">
      <w:pPr>
        <w:jc w:val="right"/>
        <w:rPr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8.1pt;margin-top:7.35pt;width:220.65pt;height:6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976607" w:rsidRDefault="004765AB" w:rsidP="00ED04D4">
                  <w:r w:rsidRPr="00ED04D4">
                    <w:t>Генеральному директору</w:t>
                  </w:r>
                </w:p>
                <w:p w:rsidR="004765AB" w:rsidRDefault="004765AB" w:rsidP="00ED04D4">
                  <w:r w:rsidRPr="00ED04D4">
                    <w:t>ООО «</w:t>
                  </w:r>
                  <w:r w:rsidR="00976607">
                    <w:t>Агентство СТРОЙЭКСПЕРТ</w:t>
                  </w:r>
                  <w:r w:rsidRPr="00ED04D4">
                    <w:t>»</w:t>
                  </w:r>
                  <w:r w:rsidRPr="00ED04D4">
                    <w:rPr>
                      <w:lang w:eastAsia="ko-KR"/>
                    </w:rPr>
                    <w:t xml:space="preserve"> </w:t>
                  </w:r>
                </w:p>
                <w:p w:rsidR="004765AB" w:rsidRDefault="004765AB" w:rsidP="00ED04D4">
                  <w:pPr>
                    <w:rPr>
                      <w:lang w:eastAsia="ko-KR"/>
                    </w:rPr>
                  </w:pPr>
                </w:p>
                <w:p w:rsidR="004765AB" w:rsidRDefault="00976607" w:rsidP="00ED04D4">
                  <w:r>
                    <w:rPr>
                      <w:lang w:eastAsia="ko-KR"/>
                    </w:rPr>
                    <w:t>Т. А. Третьяковой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</w:rPr>
        <w:pict>
          <v:shape id="_x0000_s1027" type="#_x0000_t202" style="position:absolute;left:0;text-align:left;margin-left:-17.25pt;margin-top:7.35pt;width:274.45pt;height:29.2pt;z-index:251658240" filled="f" stroked="f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959"/>
                    <w:gridCol w:w="1843"/>
                    <w:gridCol w:w="567"/>
                    <w:gridCol w:w="1903"/>
                  </w:tblGrid>
                  <w:tr w:rsidR="004765AB" w:rsidRPr="00ED04D4" w:rsidTr="00E61BBC">
                    <w:tc>
                      <w:tcPr>
                        <w:tcW w:w="959" w:type="dxa"/>
                        <w:shd w:val="clear" w:color="auto" w:fill="auto"/>
                      </w:tcPr>
                      <w:p w:rsidR="004765AB" w:rsidRPr="00ED04D4" w:rsidRDefault="004765AB">
                        <w:pPr>
                          <w:rPr>
                            <w:i/>
                          </w:rPr>
                        </w:pPr>
                        <w:r w:rsidRPr="00ED04D4">
                          <w:rPr>
                            <w:i/>
                          </w:rPr>
                          <w:t>Исх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ED04D4">
                          <w:rPr>
                            <w:i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765AB" w:rsidRPr="00ED04D4" w:rsidRDefault="004765AB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4765AB" w:rsidRPr="00ED04D4" w:rsidRDefault="004765AB">
                        <w:pPr>
                          <w:rPr>
                            <w:i/>
                          </w:rPr>
                        </w:pPr>
                        <w:r w:rsidRPr="00ED04D4">
                          <w:rPr>
                            <w:i/>
                          </w:rPr>
                          <w:t>от</w:t>
                        </w:r>
                      </w:p>
                    </w:tc>
                    <w:tc>
                      <w:tcPr>
                        <w:tcW w:w="19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765AB" w:rsidRPr="00ED04D4" w:rsidRDefault="004765AB">
                        <w:pPr>
                          <w:rPr>
                            <w:i/>
                          </w:rPr>
                        </w:pPr>
                      </w:p>
                    </w:tc>
                  </w:tr>
                </w:tbl>
                <w:p w:rsidR="004765AB" w:rsidRDefault="004765AB">
                  <w:pPr>
                    <w:rPr>
                      <w:i/>
                    </w:rPr>
                  </w:pPr>
                </w:p>
                <w:p w:rsidR="004765AB" w:rsidRDefault="004765AB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ED04D4" w:rsidRDefault="00ED04D4" w:rsidP="00F92258">
      <w:pPr>
        <w:jc w:val="right"/>
        <w:rPr>
          <w:sz w:val="23"/>
          <w:szCs w:val="23"/>
        </w:rPr>
      </w:pPr>
    </w:p>
    <w:p w:rsidR="00ED04D4" w:rsidRDefault="00ED04D4" w:rsidP="00F92258">
      <w:pPr>
        <w:jc w:val="right"/>
        <w:rPr>
          <w:sz w:val="23"/>
          <w:szCs w:val="23"/>
        </w:rPr>
      </w:pPr>
    </w:p>
    <w:p w:rsidR="00ED04D4" w:rsidRDefault="00ED04D4" w:rsidP="00F92258">
      <w:pPr>
        <w:jc w:val="right"/>
        <w:rPr>
          <w:sz w:val="23"/>
          <w:szCs w:val="23"/>
        </w:rPr>
      </w:pPr>
    </w:p>
    <w:p w:rsidR="00ED04D4" w:rsidRDefault="00ED04D4" w:rsidP="00F92258">
      <w:pPr>
        <w:jc w:val="right"/>
        <w:rPr>
          <w:sz w:val="23"/>
          <w:szCs w:val="23"/>
        </w:rPr>
      </w:pPr>
    </w:p>
    <w:p w:rsidR="00F92258" w:rsidRPr="00045E63" w:rsidRDefault="00F92258" w:rsidP="00F92258">
      <w:pPr>
        <w:jc w:val="right"/>
        <w:rPr>
          <w:sz w:val="22"/>
          <w:szCs w:val="22"/>
        </w:rPr>
      </w:pPr>
    </w:p>
    <w:p w:rsidR="00F92258" w:rsidRPr="009C1EBA" w:rsidRDefault="00F92258" w:rsidP="00DB3A99">
      <w:pPr>
        <w:spacing w:before="480"/>
        <w:jc w:val="center"/>
        <w:rPr>
          <w:b/>
          <w:sz w:val="22"/>
          <w:szCs w:val="22"/>
        </w:rPr>
      </w:pPr>
      <w:r w:rsidRPr="009C1EBA">
        <w:rPr>
          <w:b/>
          <w:sz w:val="22"/>
          <w:szCs w:val="22"/>
        </w:rPr>
        <w:t>ЗАЯВЛЕНИЕ</w:t>
      </w:r>
    </w:p>
    <w:p w:rsidR="00F92258" w:rsidRPr="00A4466D" w:rsidRDefault="00F92258" w:rsidP="00F92258">
      <w:pPr>
        <w:jc w:val="center"/>
        <w:rPr>
          <w:b/>
          <w:sz w:val="22"/>
          <w:szCs w:val="22"/>
        </w:rPr>
      </w:pPr>
      <w:r w:rsidRPr="009C1EBA">
        <w:rPr>
          <w:b/>
          <w:sz w:val="22"/>
          <w:szCs w:val="22"/>
        </w:rPr>
        <w:t>на проведение негосударственной экспертизы</w:t>
      </w:r>
      <w:r w:rsidR="00184C2C">
        <w:rPr>
          <w:b/>
          <w:sz w:val="22"/>
          <w:szCs w:val="22"/>
        </w:rPr>
        <w:t xml:space="preserve"> </w:t>
      </w:r>
      <w:r w:rsidR="00F42118">
        <w:rPr>
          <w:b/>
          <w:sz w:val="22"/>
          <w:szCs w:val="22"/>
        </w:rPr>
        <w:t>проектной документации</w:t>
      </w:r>
    </w:p>
    <w:p w:rsidR="00F92258" w:rsidRDefault="00F92258" w:rsidP="00F92258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242"/>
        <w:gridCol w:w="142"/>
        <w:gridCol w:w="142"/>
        <w:gridCol w:w="1276"/>
        <w:gridCol w:w="425"/>
        <w:gridCol w:w="536"/>
        <w:gridCol w:w="881"/>
        <w:gridCol w:w="284"/>
        <w:gridCol w:w="1701"/>
        <w:gridCol w:w="709"/>
        <w:gridCol w:w="1134"/>
        <w:gridCol w:w="842"/>
        <w:gridCol w:w="823"/>
      </w:tblGrid>
      <w:tr w:rsidR="00230F5D" w:rsidRPr="0078517D" w:rsidTr="00DB3A99">
        <w:tc>
          <w:tcPr>
            <w:tcW w:w="101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  <w:r w:rsidRPr="0078517D">
              <w:t xml:space="preserve">Общество с ограниченной ответственностью </w:t>
            </w:r>
          </w:p>
        </w:tc>
      </w:tr>
      <w:tr w:rsidR="00230F5D" w:rsidRPr="0078517D" w:rsidTr="00DB3A99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  <w:r w:rsidRPr="0078517D">
              <w:t xml:space="preserve">в лице 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</w:p>
        </w:tc>
      </w:tr>
      <w:tr w:rsidR="00230F5D" w:rsidRPr="0078517D" w:rsidTr="00DB3A99">
        <w:tc>
          <w:tcPr>
            <w:tcW w:w="3227" w:type="dxa"/>
            <w:gridSpan w:val="5"/>
            <w:shd w:val="clear" w:color="auto" w:fill="auto"/>
          </w:tcPr>
          <w:p w:rsidR="00230F5D" w:rsidRPr="0078517D" w:rsidRDefault="00230F5D" w:rsidP="00ED04D4">
            <w:pPr>
              <w:jc w:val="both"/>
            </w:pPr>
            <w:proofErr w:type="gramStart"/>
            <w:r w:rsidRPr="0078517D">
              <w:t>действующего</w:t>
            </w:r>
            <w:proofErr w:type="gramEnd"/>
            <w:r w:rsidRPr="0078517D">
              <w:t xml:space="preserve"> на основан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</w:p>
        </w:tc>
        <w:tc>
          <w:tcPr>
            <w:tcW w:w="5209" w:type="dxa"/>
            <w:gridSpan w:val="5"/>
            <w:shd w:val="clear" w:color="auto" w:fill="auto"/>
          </w:tcPr>
          <w:p w:rsidR="00230F5D" w:rsidRPr="0078517D" w:rsidRDefault="00230F5D" w:rsidP="00ED04D4">
            <w:pPr>
              <w:jc w:val="both"/>
            </w:pPr>
            <w:r w:rsidRPr="0078517D">
              <w:t>просит провести негосударственную экспертизу</w:t>
            </w:r>
          </w:p>
        </w:tc>
      </w:tr>
      <w:tr w:rsidR="00230F5D" w:rsidRPr="0078517D" w:rsidTr="00DB3A99">
        <w:tc>
          <w:tcPr>
            <w:tcW w:w="101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</w:p>
        </w:tc>
      </w:tr>
      <w:tr w:rsidR="00230F5D" w:rsidRPr="0078517D" w:rsidTr="00DB3A99">
        <w:trPr>
          <w:trHeight w:val="314"/>
        </w:trPr>
        <w:tc>
          <w:tcPr>
            <w:tcW w:w="101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7D">
              <w:rPr>
                <w:sz w:val="16"/>
                <w:szCs w:val="16"/>
              </w:rPr>
              <w:t>(</w:t>
            </w:r>
            <w:r w:rsidRPr="0078517D">
              <w:rPr>
                <w:i/>
                <w:sz w:val="16"/>
                <w:szCs w:val="16"/>
              </w:rPr>
              <w:t xml:space="preserve">проектной документации и (или) результатов инженерных изысканий, отдельных разделов, сметной документации – </w:t>
            </w:r>
            <w:proofErr w:type="gramStart"/>
            <w:r w:rsidRPr="0078517D">
              <w:rPr>
                <w:i/>
                <w:sz w:val="16"/>
                <w:szCs w:val="16"/>
              </w:rPr>
              <w:t>нужное</w:t>
            </w:r>
            <w:proofErr w:type="gramEnd"/>
            <w:r w:rsidRPr="0078517D">
              <w:rPr>
                <w:i/>
                <w:sz w:val="16"/>
                <w:szCs w:val="16"/>
              </w:rPr>
              <w:t xml:space="preserve"> указать</w:t>
            </w:r>
            <w:r w:rsidRPr="0078517D">
              <w:rPr>
                <w:sz w:val="16"/>
                <w:szCs w:val="16"/>
              </w:rPr>
              <w:t>)</w:t>
            </w:r>
          </w:p>
        </w:tc>
      </w:tr>
      <w:tr w:rsidR="00230F5D" w:rsidRPr="0078517D" w:rsidTr="00DB3A99">
        <w:tc>
          <w:tcPr>
            <w:tcW w:w="1526" w:type="dxa"/>
            <w:gridSpan w:val="3"/>
            <w:shd w:val="clear" w:color="auto" w:fill="auto"/>
          </w:tcPr>
          <w:p w:rsidR="00230F5D" w:rsidRPr="0078517D" w:rsidRDefault="00230F5D" w:rsidP="00ED04D4">
            <w:pPr>
              <w:jc w:val="both"/>
            </w:pPr>
            <w:r w:rsidRPr="0078517D">
              <w:t>по объекту:</w:t>
            </w:r>
          </w:p>
        </w:tc>
        <w:tc>
          <w:tcPr>
            <w:tcW w:w="86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30F5D" w:rsidRPr="0078517D" w:rsidRDefault="00230F5D" w:rsidP="00ED04D4">
            <w:pPr>
              <w:jc w:val="both"/>
            </w:pPr>
          </w:p>
        </w:tc>
      </w:tr>
      <w:tr w:rsidR="00B2220C" w:rsidRPr="0078517D" w:rsidTr="00DB3A99">
        <w:tc>
          <w:tcPr>
            <w:tcW w:w="101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B2220C" w:rsidRPr="0078517D" w:rsidTr="00DB3A99"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по адресу: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B2220C" w:rsidRPr="0078517D" w:rsidTr="00DB3A99">
        <w:tc>
          <w:tcPr>
            <w:tcW w:w="2802" w:type="dxa"/>
            <w:gridSpan w:val="4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Стадия проектирования</w:t>
            </w:r>
          </w:p>
        </w:tc>
        <w:tc>
          <w:tcPr>
            <w:tcW w:w="73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B2220C" w:rsidRPr="0078517D" w:rsidTr="00DB3A99">
        <w:tc>
          <w:tcPr>
            <w:tcW w:w="3227" w:type="dxa"/>
            <w:gridSpan w:val="5"/>
            <w:shd w:val="clear" w:color="auto" w:fill="auto"/>
          </w:tcPr>
          <w:p w:rsidR="00B2220C" w:rsidRPr="0078517D" w:rsidRDefault="00B2220C" w:rsidP="00DB3A99">
            <w:pPr>
              <w:jc w:val="both"/>
            </w:pPr>
            <w:r w:rsidRPr="0078517D">
              <w:t xml:space="preserve">Стоимость </w:t>
            </w:r>
            <w:r w:rsidR="00DB3A99" w:rsidRPr="0078517D">
              <w:t>п</w:t>
            </w:r>
            <w:r w:rsidRPr="0078517D">
              <w:t>роектных рабо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тыс. руб. в цена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квартала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года</w:t>
            </w:r>
          </w:p>
        </w:tc>
      </w:tr>
      <w:tr w:rsidR="00B2220C" w:rsidRPr="0078517D" w:rsidTr="00DB3A99">
        <w:tc>
          <w:tcPr>
            <w:tcW w:w="3227" w:type="dxa"/>
            <w:gridSpan w:val="5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В том числе НД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842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ED04D4" w:rsidRPr="0078517D" w:rsidTr="00DB3A99">
        <w:tc>
          <w:tcPr>
            <w:tcW w:w="3763" w:type="dxa"/>
            <w:gridSpan w:val="6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Стоимость изыскательских работ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тыс. руб. в цена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квартала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года</w:t>
            </w:r>
          </w:p>
        </w:tc>
      </w:tr>
      <w:tr w:rsidR="00ED04D4" w:rsidRPr="0078517D" w:rsidTr="00DB3A99">
        <w:tc>
          <w:tcPr>
            <w:tcW w:w="3227" w:type="dxa"/>
            <w:gridSpan w:val="5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В том числе НД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</w:tr>
    </w:tbl>
    <w:p w:rsidR="00B2220C" w:rsidRPr="0078517D" w:rsidRDefault="00B2220C" w:rsidP="00B2220C">
      <w:pPr>
        <w:jc w:val="both"/>
      </w:pPr>
    </w:p>
    <w:p w:rsidR="00230F5D" w:rsidRPr="0078517D" w:rsidRDefault="00B2220C" w:rsidP="00B2220C">
      <w:pPr>
        <w:jc w:val="both"/>
      </w:pPr>
      <w:r w:rsidRPr="0078517D">
        <w:t>Оплату гарантируем. Платёжные реквизиты:</w:t>
      </w:r>
    </w:p>
    <w:p w:rsidR="00B2220C" w:rsidRPr="0078517D" w:rsidRDefault="00B2220C" w:rsidP="00B2220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210"/>
        <w:gridCol w:w="1601"/>
        <w:gridCol w:w="341"/>
        <w:gridCol w:w="567"/>
        <w:gridCol w:w="851"/>
        <w:gridCol w:w="1559"/>
        <w:gridCol w:w="71"/>
        <w:gridCol w:w="638"/>
        <w:gridCol w:w="3508"/>
      </w:tblGrid>
      <w:tr w:rsidR="00B2220C" w:rsidRPr="0078517D" w:rsidTr="00DB3A99"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ИНН</w:t>
            </w:r>
          </w:p>
        </w:tc>
        <w:tc>
          <w:tcPr>
            <w:tcW w:w="2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К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>Р. сч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B2220C" w:rsidRPr="0078517D" w:rsidTr="00DB3A99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  <w:r w:rsidRPr="0078517D">
              <w:t xml:space="preserve">в </w:t>
            </w:r>
            <w:r w:rsidRPr="0078517D">
              <w:rPr>
                <w:i/>
              </w:rPr>
              <w:t>(наименование банка)</w:t>
            </w:r>
          </w:p>
        </w:tc>
        <w:tc>
          <w:tcPr>
            <w:tcW w:w="7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20C" w:rsidRPr="0078517D" w:rsidRDefault="00B2220C" w:rsidP="00ED04D4">
            <w:pPr>
              <w:jc w:val="both"/>
            </w:pPr>
          </w:p>
        </w:tc>
      </w:tr>
      <w:tr w:rsidR="00ED04D4" w:rsidRPr="0078517D" w:rsidTr="00DB3A99">
        <w:tc>
          <w:tcPr>
            <w:tcW w:w="10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</w:tr>
      <w:tr w:rsidR="00DB3A99" w:rsidRPr="0078517D" w:rsidTr="00DB3A99"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99" w:rsidRPr="0078517D" w:rsidRDefault="00DB3A99" w:rsidP="00ED04D4">
            <w:pPr>
              <w:jc w:val="both"/>
            </w:pPr>
            <w:r w:rsidRPr="0078517D">
              <w:t>К. сч.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99" w:rsidRPr="0078517D" w:rsidRDefault="00DB3A99" w:rsidP="00ED04D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99" w:rsidRPr="0078517D" w:rsidRDefault="00DB3A99" w:rsidP="00ED04D4">
            <w:pPr>
              <w:jc w:val="both"/>
            </w:pPr>
            <w:r w:rsidRPr="0078517D">
              <w:t>БИК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99" w:rsidRPr="0078517D" w:rsidRDefault="00DB3A99" w:rsidP="00ED04D4">
            <w:pPr>
              <w:jc w:val="both"/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99" w:rsidRPr="0078517D" w:rsidRDefault="00DB3A99" w:rsidP="00ED04D4">
            <w:pPr>
              <w:jc w:val="both"/>
            </w:pPr>
          </w:p>
        </w:tc>
      </w:tr>
      <w:tr w:rsidR="00ED04D4" w:rsidRPr="0078517D" w:rsidTr="00DB3A99"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Юридический адрес:</w:t>
            </w:r>
          </w:p>
        </w:tc>
        <w:tc>
          <w:tcPr>
            <w:tcW w:w="75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</w:tr>
      <w:tr w:rsidR="00ED04D4" w:rsidRPr="0078517D" w:rsidTr="00DB3A99"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  <w:r w:rsidRPr="0078517D">
              <w:t>Фактический адрес: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4D4" w:rsidRPr="0078517D" w:rsidRDefault="00ED04D4" w:rsidP="00ED04D4">
            <w:pPr>
              <w:jc w:val="both"/>
            </w:pPr>
          </w:p>
        </w:tc>
      </w:tr>
    </w:tbl>
    <w:p w:rsidR="00B2220C" w:rsidRPr="0078517D" w:rsidRDefault="00B2220C" w:rsidP="00B2220C">
      <w:pPr>
        <w:jc w:val="both"/>
        <w:rPr>
          <w:sz w:val="22"/>
          <w:szCs w:val="22"/>
        </w:rPr>
      </w:pPr>
    </w:p>
    <w:p w:rsidR="00B2220C" w:rsidRPr="0078517D" w:rsidRDefault="00B2220C" w:rsidP="00B2220C">
      <w:pPr>
        <w:jc w:val="both"/>
        <w:rPr>
          <w:sz w:val="22"/>
          <w:szCs w:val="22"/>
        </w:rPr>
      </w:pPr>
    </w:p>
    <w:p w:rsidR="00F92258" w:rsidRPr="0078517D" w:rsidRDefault="00F92258" w:rsidP="00184C2C">
      <w:pPr>
        <w:spacing w:line="276" w:lineRule="auto"/>
        <w:rPr>
          <w:sz w:val="22"/>
          <w:szCs w:val="22"/>
        </w:rPr>
      </w:pPr>
    </w:p>
    <w:p w:rsidR="00F92258" w:rsidRPr="0078517D" w:rsidRDefault="00F92258" w:rsidP="00184C2C">
      <w:pPr>
        <w:spacing w:line="276" w:lineRule="auto"/>
      </w:pPr>
      <w:r w:rsidRPr="0078517D">
        <w:t>Приложени</w:t>
      </w:r>
      <w:r w:rsidR="00ED04D4" w:rsidRPr="0078517D">
        <w:t>я</w:t>
      </w:r>
      <w:r w:rsidRPr="0078517D">
        <w:t>:</w:t>
      </w:r>
    </w:p>
    <w:p w:rsidR="00F92258" w:rsidRPr="0078517D" w:rsidRDefault="00F92258" w:rsidP="00ED04D4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 w:rsidRPr="0078517D">
        <w:t>Сведения об объекте, зая</w:t>
      </w:r>
      <w:r w:rsidR="00976607">
        <w:t xml:space="preserve">вителе и исполнителях работ на </w:t>
      </w:r>
      <w:r w:rsidR="00A17184" w:rsidRPr="0078517D">
        <w:t>2</w:t>
      </w:r>
      <w:r w:rsidRPr="0078517D">
        <w:t xml:space="preserve">  лист</w:t>
      </w:r>
      <w:r w:rsidR="00A17184" w:rsidRPr="0078517D">
        <w:t>ах</w:t>
      </w:r>
      <w:r w:rsidRPr="0078517D">
        <w:t>;</w:t>
      </w:r>
    </w:p>
    <w:p w:rsidR="00F92258" w:rsidRPr="0078517D" w:rsidRDefault="00F92258" w:rsidP="00ED04D4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 w:rsidRPr="0078517D">
        <w:t xml:space="preserve">Опись передаваемой на негосударственную экспертизу проектной документации </w:t>
      </w:r>
      <w:r w:rsidR="00A17184" w:rsidRPr="0078517D">
        <w:t xml:space="preserve">___ </w:t>
      </w:r>
      <w:r w:rsidRPr="0078517D">
        <w:t>на</w:t>
      </w:r>
      <w:r w:rsidR="00A17184" w:rsidRPr="0078517D">
        <w:t xml:space="preserve"> </w:t>
      </w:r>
      <w:r w:rsidRPr="0078517D">
        <w:t>лист</w:t>
      </w:r>
      <w:r w:rsidR="00F42118" w:rsidRPr="0078517D">
        <w:t>е</w:t>
      </w:r>
      <w:r w:rsidR="00A17184" w:rsidRPr="0078517D">
        <w:t xml:space="preserve"> (ах)</w:t>
      </w:r>
      <w:r w:rsidRPr="0078517D">
        <w:t>;</w:t>
      </w:r>
    </w:p>
    <w:p w:rsidR="00F92258" w:rsidRPr="0078517D" w:rsidRDefault="00F92258" w:rsidP="00ED04D4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 w:rsidRPr="0078517D">
        <w:t>Доверенность</w:t>
      </w:r>
    </w:p>
    <w:p w:rsidR="00ED04D4" w:rsidRPr="0078517D" w:rsidRDefault="00ED04D4" w:rsidP="00ED04D4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 w:rsidRPr="0078517D">
        <w:t>Копии исходно-разрешительной документации</w:t>
      </w:r>
      <w:r w:rsidR="00A17184" w:rsidRPr="0078517D">
        <w:t xml:space="preserve"> для формирования дела негосударственной экспертизы</w:t>
      </w:r>
      <w:r w:rsidRPr="0078517D">
        <w:t>.</w:t>
      </w:r>
    </w:p>
    <w:p w:rsidR="009A7410" w:rsidRPr="0078517D" w:rsidRDefault="009A7410" w:rsidP="00184C2C">
      <w:pPr>
        <w:tabs>
          <w:tab w:val="left" w:pos="284"/>
        </w:tabs>
        <w:spacing w:line="276" w:lineRule="auto"/>
        <w:jc w:val="both"/>
      </w:pPr>
    </w:p>
    <w:p w:rsidR="00ED04D4" w:rsidRPr="0078517D" w:rsidRDefault="00ED04D4" w:rsidP="00184C2C">
      <w:pPr>
        <w:tabs>
          <w:tab w:val="left" w:pos="284"/>
        </w:tabs>
        <w:spacing w:line="276" w:lineRule="auto"/>
        <w:jc w:val="both"/>
      </w:pPr>
    </w:p>
    <w:p w:rsidR="00ED04D4" w:rsidRPr="0078517D" w:rsidRDefault="00ED04D4" w:rsidP="00184C2C">
      <w:pPr>
        <w:tabs>
          <w:tab w:val="left" w:pos="284"/>
        </w:tabs>
        <w:spacing w:line="276" w:lineRule="auto"/>
        <w:jc w:val="both"/>
      </w:pPr>
    </w:p>
    <w:tbl>
      <w:tblPr>
        <w:tblW w:w="0" w:type="auto"/>
        <w:tblLook w:val="04A0"/>
      </w:tblPr>
      <w:tblGrid>
        <w:gridCol w:w="3379"/>
        <w:gridCol w:w="3379"/>
        <w:gridCol w:w="326"/>
        <w:gridCol w:w="3053"/>
      </w:tblGrid>
      <w:tr w:rsidR="006D0490" w:rsidRPr="0078517D" w:rsidTr="006D0490">
        <w:tc>
          <w:tcPr>
            <w:tcW w:w="3379" w:type="dxa"/>
            <w:shd w:val="clear" w:color="auto" w:fill="auto"/>
          </w:tcPr>
          <w:p w:rsidR="006D0490" w:rsidRPr="0078517D" w:rsidRDefault="006D0490" w:rsidP="00ED04D4">
            <w:pPr>
              <w:tabs>
                <w:tab w:val="left" w:pos="284"/>
              </w:tabs>
              <w:spacing w:line="276" w:lineRule="auto"/>
              <w:jc w:val="both"/>
            </w:pPr>
            <w:r w:rsidRPr="0078517D">
              <w:rPr>
                <w:lang w:eastAsia="ko-KR"/>
              </w:rPr>
              <w:t>Генеральный ди</w:t>
            </w:r>
            <w:r w:rsidRPr="0078517D">
              <w:t>рект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6D0490" w:rsidRPr="0078517D" w:rsidRDefault="006D0490" w:rsidP="00ED04D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326" w:type="dxa"/>
            <w:shd w:val="clear" w:color="auto" w:fill="auto"/>
          </w:tcPr>
          <w:p w:rsidR="006D0490" w:rsidRPr="0078517D" w:rsidRDefault="006D0490" w:rsidP="00ED04D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6D0490" w:rsidRPr="0078517D" w:rsidRDefault="006D0490" w:rsidP="00ED04D4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</w:tbl>
    <w:p w:rsidR="00ED04D4" w:rsidRPr="0078517D" w:rsidRDefault="00ED04D4" w:rsidP="00184C2C">
      <w:pPr>
        <w:tabs>
          <w:tab w:val="left" w:pos="284"/>
        </w:tabs>
        <w:spacing w:line="276" w:lineRule="auto"/>
        <w:jc w:val="both"/>
      </w:pPr>
    </w:p>
    <w:p w:rsidR="00A033C0" w:rsidRPr="0078517D" w:rsidRDefault="00120EF6" w:rsidP="00ED04D4">
      <w:pPr>
        <w:pageBreakBefore/>
        <w:ind w:left="91" w:right="113"/>
        <w:jc w:val="right"/>
        <w:rPr>
          <w:i/>
          <w:szCs w:val="22"/>
        </w:rPr>
      </w:pPr>
      <w:r w:rsidRPr="0078517D">
        <w:rPr>
          <w:sz w:val="23"/>
          <w:szCs w:val="23"/>
        </w:rPr>
        <w:lastRenderedPageBreak/>
        <w:tab/>
      </w:r>
      <w:r w:rsidR="00A033C0" w:rsidRPr="0078517D">
        <w:rPr>
          <w:i/>
          <w:szCs w:val="22"/>
        </w:rPr>
        <w:t>Приложение №1</w:t>
      </w:r>
    </w:p>
    <w:p w:rsidR="00A033C0" w:rsidRPr="0078517D" w:rsidRDefault="00A033C0" w:rsidP="00A033C0">
      <w:pPr>
        <w:ind w:left="90" w:right="111"/>
        <w:jc w:val="right"/>
        <w:rPr>
          <w:i/>
          <w:szCs w:val="22"/>
        </w:rPr>
      </w:pPr>
      <w:r w:rsidRPr="0078517D">
        <w:rPr>
          <w:i/>
          <w:szCs w:val="22"/>
        </w:rPr>
        <w:t>к Заявлению</w:t>
      </w:r>
    </w:p>
    <w:p w:rsidR="00A033C0" w:rsidRPr="0078517D" w:rsidRDefault="00A033C0" w:rsidP="004C552C">
      <w:pPr>
        <w:spacing w:before="120"/>
        <w:ind w:left="90" w:right="111"/>
        <w:jc w:val="center"/>
        <w:rPr>
          <w:b/>
          <w:sz w:val="32"/>
          <w:szCs w:val="32"/>
        </w:rPr>
      </w:pPr>
      <w:r w:rsidRPr="0078517D">
        <w:rPr>
          <w:b/>
          <w:sz w:val="32"/>
          <w:szCs w:val="32"/>
        </w:rPr>
        <w:t>Сведения об объекте, заявителе и исполнителях работ</w:t>
      </w:r>
    </w:p>
    <w:p w:rsidR="00DD5100" w:rsidRPr="0078517D" w:rsidRDefault="00DD5100" w:rsidP="00161634">
      <w:pPr>
        <w:spacing w:before="240" w:line="360" w:lineRule="auto"/>
        <w:ind w:right="111" w:firstLine="709"/>
        <w:rPr>
          <w:b/>
        </w:rPr>
      </w:pPr>
      <w:r w:rsidRPr="0078517D">
        <w:rPr>
          <w:b/>
        </w:rPr>
        <w:t>Полное наименование объекта, его местонахождения</w:t>
      </w:r>
      <w:r w:rsidR="00430529" w:rsidRPr="0078517D">
        <w:rPr>
          <w:b/>
        </w:rPr>
        <w:t>, ТЭП</w:t>
      </w:r>
    </w:p>
    <w:tbl>
      <w:tblPr>
        <w:tblW w:w="0" w:type="auto"/>
        <w:tblLook w:val="04A0"/>
      </w:tblPr>
      <w:tblGrid>
        <w:gridCol w:w="1384"/>
        <w:gridCol w:w="4394"/>
        <w:gridCol w:w="1494"/>
        <w:gridCol w:w="838"/>
        <w:gridCol w:w="1984"/>
      </w:tblGrid>
      <w:tr w:rsidR="00DD5100" w:rsidRPr="0078517D" w:rsidTr="00F01AF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D5100" w:rsidRPr="0078517D" w:rsidRDefault="00DD5100" w:rsidP="00C94E9F"/>
        </w:tc>
      </w:tr>
      <w:tr w:rsidR="00DD5100" w:rsidRPr="0078517D" w:rsidTr="00F01AFB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100" w:rsidRPr="0078517D" w:rsidRDefault="00DD5100" w:rsidP="00C94E9F"/>
        </w:tc>
      </w:tr>
      <w:tr w:rsidR="00ED03B2" w:rsidRPr="0078517D" w:rsidTr="00F01AFB">
        <w:trPr>
          <w:trHeight w:val="23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DD5100" w:rsidRPr="0078517D" w:rsidRDefault="00DD5100" w:rsidP="00C94E9F">
            <w:r w:rsidRPr="0078517D">
              <w:t>по адресу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100" w:rsidRPr="0078517D" w:rsidRDefault="00DD5100" w:rsidP="00C94E9F"/>
        </w:tc>
      </w:tr>
      <w:tr w:rsidR="004C552C" w:rsidRPr="0078517D" w:rsidTr="00F01AFB">
        <w:trPr>
          <w:trHeight w:val="170"/>
        </w:trPr>
        <w:tc>
          <w:tcPr>
            <w:tcW w:w="9889" w:type="dxa"/>
            <w:gridSpan w:val="5"/>
            <w:shd w:val="clear" w:color="auto" w:fill="auto"/>
            <w:vAlign w:val="bottom"/>
          </w:tcPr>
          <w:p w:rsidR="004C552C" w:rsidRPr="0078517D" w:rsidRDefault="004C552C" w:rsidP="00F01AFB">
            <w:pPr>
              <w:spacing w:before="120" w:line="360" w:lineRule="auto"/>
              <w:rPr>
                <w:i/>
              </w:rPr>
            </w:pPr>
            <w:r w:rsidRPr="0078517D">
              <w:rPr>
                <w:rFonts w:eastAsia="Calibri"/>
                <w:i/>
                <w:lang w:eastAsia="en-US"/>
              </w:rPr>
              <w:t>Основные технико-экономические характеристики объекта:</w:t>
            </w:r>
          </w:p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Площадь участк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Площадь участка в границах проектирования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Площадь застройки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Общая площадь здания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Общая площадь квартир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Строительный объем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r w:rsidRPr="0078517D">
              <w:rPr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Количество этажей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этаж</w:t>
            </w:r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Жилая площадь квартир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Количество квартир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кварт.</w:t>
            </w:r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C94E9F">
            <w:r w:rsidRPr="0078517D">
              <w:t>Полезная площадь здания (встроенных помещений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  <w:tr w:rsidR="00ED03B2" w:rsidRPr="0078517D" w:rsidTr="00F01AFB">
        <w:trPr>
          <w:trHeight w:val="239"/>
        </w:trPr>
        <w:tc>
          <w:tcPr>
            <w:tcW w:w="5778" w:type="dxa"/>
            <w:gridSpan w:val="2"/>
            <w:shd w:val="clear" w:color="auto" w:fill="auto"/>
          </w:tcPr>
          <w:p w:rsidR="00D57708" w:rsidRPr="0078517D" w:rsidRDefault="00D57708" w:rsidP="00430529">
            <w:r w:rsidRPr="0078517D">
              <w:t>Расчётная площадь здания (встроенных помещений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708" w:rsidRPr="0078517D" w:rsidRDefault="00D57708" w:rsidP="00C94E9F"/>
        </w:tc>
        <w:tc>
          <w:tcPr>
            <w:tcW w:w="633" w:type="dxa"/>
            <w:shd w:val="clear" w:color="auto" w:fill="auto"/>
          </w:tcPr>
          <w:p w:rsidR="00D57708" w:rsidRPr="0078517D" w:rsidRDefault="00D57708" w:rsidP="00F01AFB">
            <w:pPr>
              <w:jc w:val="center"/>
            </w:pPr>
            <w:r w:rsidRPr="0078517D">
              <w:t>м</w:t>
            </w:r>
            <w:proofErr w:type="gramStart"/>
            <w:r w:rsidRPr="0078517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708" w:rsidRPr="0078517D" w:rsidRDefault="00D57708" w:rsidP="00C94E9F"/>
        </w:tc>
      </w:tr>
    </w:tbl>
    <w:p w:rsidR="00161634" w:rsidRPr="0078517D" w:rsidRDefault="00161634" w:rsidP="00C94E9F">
      <w:pPr>
        <w:numPr>
          <w:ilvl w:val="0"/>
          <w:numId w:val="2"/>
        </w:numPr>
        <w:tabs>
          <w:tab w:val="left" w:pos="1276"/>
        </w:tabs>
        <w:spacing w:before="120"/>
        <w:ind w:left="0" w:right="111" w:firstLine="709"/>
      </w:pPr>
      <w:r w:rsidRPr="0078517D">
        <w:rPr>
          <w:b/>
        </w:rPr>
        <w:t>Заявитель</w:t>
      </w:r>
      <w:r w:rsidRPr="0078517D">
        <w:t>:</w:t>
      </w:r>
    </w:p>
    <w:tbl>
      <w:tblPr>
        <w:tblpPr w:leftFromText="180" w:rightFromText="180" w:vertAnchor="text" w:horzAnchor="margin" w:tblpY="32"/>
        <w:tblW w:w="9889" w:type="dxa"/>
        <w:tblLayout w:type="fixed"/>
        <w:tblLook w:val="04A0"/>
      </w:tblPr>
      <w:tblGrid>
        <w:gridCol w:w="1384"/>
        <w:gridCol w:w="34"/>
        <w:gridCol w:w="992"/>
        <w:gridCol w:w="817"/>
        <w:gridCol w:w="34"/>
        <w:gridCol w:w="816"/>
        <w:gridCol w:w="284"/>
        <w:gridCol w:w="1417"/>
        <w:gridCol w:w="993"/>
        <w:gridCol w:w="578"/>
        <w:gridCol w:w="414"/>
        <w:gridCol w:w="2126"/>
      </w:tblGrid>
      <w:tr w:rsidR="00C94E9F" w:rsidRPr="0078517D" w:rsidTr="00F01AFB">
        <w:trPr>
          <w:trHeight w:val="266"/>
        </w:trPr>
        <w:tc>
          <w:tcPr>
            <w:tcW w:w="98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988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>(если заявитель физическое лицо – ФИО, №, серия, дата выдачи паспорта, прописка)</w:t>
            </w:r>
          </w:p>
        </w:tc>
      </w:tr>
      <w:tr w:rsidR="00C94E9F" w:rsidRPr="0078517D" w:rsidTr="00F01AFB">
        <w:tc>
          <w:tcPr>
            <w:tcW w:w="2410" w:type="dxa"/>
            <w:gridSpan w:val="3"/>
            <w:shd w:val="clear" w:color="auto" w:fill="auto"/>
          </w:tcPr>
          <w:p w:rsidR="00C94E9F" w:rsidRPr="0078517D" w:rsidRDefault="00C94E9F" w:rsidP="00F01AFB">
            <w:r w:rsidRPr="0078517D">
              <w:t>Юридический адрес</w:t>
            </w:r>
          </w:p>
        </w:tc>
        <w:tc>
          <w:tcPr>
            <w:tcW w:w="74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ED03B2" w:rsidRPr="0078517D" w:rsidTr="00F01AFB">
        <w:tc>
          <w:tcPr>
            <w:tcW w:w="1384" w:type="dxa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993" w:type="dxa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7349" w:type="dxa"/>
            <w:gridSpan w:val="10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Лицо, представляющее заявителя в негосударственной экспертизе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98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</w:tbl>
    <w:p w:rsidR="00C94E9F" w:rsidRPr="0078517D" w:rsidRDefault="00C94E9F" w:rsidP="004C552C">
      <w:pPr>
        <w:tabs>
          <w:tab w:val="left" w:pos="1276"/>
        </w:tabs>
        <w:ind w:left="709" w:right="111"/>
        <w:rPr>
          <w:sz w:val="6"/>
          <w:szCs w:val="6"/>
        </w:rPr>
      </w:pPr>
    </w:p>
    <w:tbl>
      <w:tblPr>
        <w:tblpPr w:leftFromText="180" w:rightFromText="180" w:vertAnchor="text" w:horzAnchor="margin" w:tblpY="32"/>
        <w:tblW w:w="9889" w:type="dxa"/>
        <w:tblLayout w:type="fixed"/>
        <w:tblLook w:val="04A0"/>
      </w:tblPr>
      <w:tblGrid>
        <w:gridCol w:w="1418"/>
        <w:gridCol w:w="1242"/>
        <w:gridCol w:w="601"/>
        <w:gridCol w:w="958"/>
        <w:gridCol w:w="1559"/>
        <w:gridCol w:w="993"/>
        <w:gridCol w:w="3118"/>
      </w:tblGrid>
      <w:tr w:rsidR="00ED03B2" w:rsidRPr="0078517D" w:rsidTr="00F01AFB">
        <w:tc>
          <w:tcPr>
            <w:tcW w:w="2660" w:type="dxa"/>
            <w:gridSpan w:val="2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Главный бухгалтер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958" w:type="dxa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993" w:type="dxa"/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</w:tbl>
    <w:p w:rsidR="00DD5100" w:rsidRPr="0078517D" w:rsidRDefault="00161634" w:rsidP="00C94E9F">
      <w:pPr>
        <w:numPr>
          <w:ilvl w:val="0"/>
          <w:numId w:val="2"/>
        </w:numPr>
        <w:tabs>
          <w:tab w:val="left" w:pos="1276"/>
        </w:tabs>
        <w:spacing w:before="120"/>
        <w:ind w:left="0" w:right="111" w:firstLine="709"/>
      </w:pPr>
      <w:r w:rsidRPr="0078517D">
        <w:rPr>
          <w:b/>
        </w:rPr>
        <w:t>П</w:t>
      </w:r>
      <w:r w:rsidR="009A2F97" w:rsidRPr="0078517D">
        <w:rPr>
          <w:b/>
        </w:rPr>
        <w:t>роектн</w:t>
      </w:r>
      <w:r w:rsidRPr="0078517D">
        <w:rPr>
          <w:b/>
        </w:rPr>
        <w:t>ая</w:t>
      </w:r>
      <w:r w:rsidR="009A2F97" w:rsidRPr="0078517D">
        <w:rPr>
          <w:b/>
        </w:rPr>
        <w:t xml:space="preserve"> организаци</w:t>
      </w:r>
      <w:r w:rsidRPr="0078517D">
        <w:rPr>
          <w:b/>
        </w:rPr>
        <w:t>я</w:t>
      </w:r>
      <w:r w:rsidR="00D33DEF" w:rsidRPr="0078517D"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851"/>
        <w:gridCol w:w="850"/>
        <w:gridCol w:w="284"/>
        <w:gridCol w:w="1417"/>
        <w:gridCol w:w="993"/>
        <w:gridCol w:w="992"/>
        <w:gridCol w:w="2126"/>
      </w:tblGrid>
      <w:tr w:rsidR="00DD5100" w:rsidRPr="0078517D" w:rsidTr="00F01AFB">
        <w:trPr>
          <w:trHeight w:val="266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100" w:rsidRPr="0078517D" w:rsidRDefault="00DD5100" w:rsidP="00F01AFB">
            <w:pPr>
              <w:ind w:right="111"/>
            </w:pPr>
          </w:p>
        </w:tc>
      </w:tr>
      <w:tr w:rsidR="00DD5100" w:rsidRPr="0078517D" w:rsidTr="00F01AFB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5100" w:rsidRPr="0078517D" w:rsidRDefault="00161634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>(если проектировщик индивидуальный предприниматель – ФИО, №, серия, дата выдачи паспорта)</w:t>
            </w:r>
          </w:p>
        </w:tc>
      </w:tr>
      <w:tr w:rsidR="00DD5100" w:rsidRPr="0078517D" w:rsidTr="00F01AF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100" w:rsidRPr="0078517D" w:rsidRDefault="00161634" w:rsidP="00161634">
            <w:r w:rsidRPr="0078517D">
              <w:t>Юридический адрес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100" w:rsidRPr="0078517D" w:rsidRDefault="00DD5100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4C552C" w:rsidP="00F01AFB">
            <w:pPr>
              <w:ind w:right="111"/>
            </w:pPr>
            <w:r w:rsidRPr="0078517D">
              <w:t>Свидетельство о допуске к работам   №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выданное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Лицо, представляющее проектную организацию в негосударственной экспертизе</w:t>
            </w:r>
          </w:p>
        </w:tc>
      </w:tr>
      <w:tr w:rsidR="00C94E9F" w:rsidRPr="0078517D" w:rsidTr="00F01AFB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</w:tbl>
    <w:p w:rsidR="00C94E9F" w:rsidRPr="0078517D" w:rsidRDefault="00C94E9F" w:rsidP="004C552C">
      <w:pPr>
        <w:numPr>
          <w:ilvl w:val="0"/>
          <w:numId w:val="17"/>
        </w:numPr>
        <w:tabs>
          <w:tab w:val="left" w:pos="1276"/>
        </w:tabs>
        <w:spacing w:before="120"/>
        <w:ind w:left="0" w:right="111" w:firstLine="709"/>
        <w:rPr>
          <w:b/>
        </w:rPr>
      </w:pPr>
      <w:r w:rsidRPr="0078517D">
        <w:rPr>
          <w:b/>
        </w:rPr>
        <w:t>Застройщик (технический заказчик):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1"/>
        <w:gridCol w:w="821"/>
        <w:gridCol w:w="851"/>
        <w:gridCol w:w="65"/>
        <w:gridCol w:w="785"/>
        <w:gridCol w:w="349"/>
        <w:gridCol w:w="1352"/>
        <w:gridCol w:w="993"/>
        <w:gridCol w:w="1057"/>
        <w:gridCol w:w="2027"/>
      </w:tblGrid>
      <w:tr w:rsidR="00C94E9F" w:rsidRPr="0078517D" w:rsidTr="00F01AFB">
        <w:trPr>
          <w:trHeight w:val="266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 xml:space="preserve">(если </w:t>
            </w:r>
            <w:r w:rsidR="00430529" w:rsidRPr="0078517D">
              <w:rPr>
                <w:i/>
                <w:sz w:val="16"/>
                <w:szCs w:val="16"/>
              </w:rPr>
              <w:t>застройщик</w:t>
            </w:r>
            <w:r w:rsidRPr="0078517D">
              <w:rPr>
                <w:i/>
                <w:sz w:val="16"/>
                <w:szCs w:val="16"/>
              </w:rPr>
              <w:t xml:space="preserve"> индивидуальный предприниматель – ФИО, №, серия, дата выдачи паспорта)</w:t>
            </w:r>
          </w:p>
        </w:tc>
      </w:tr>
      <w:tr w:rsidR="00C94E9F" w:rsidRPr="0078517D" w:rsidTr="00F01AFB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r w:rsidRPr="0078517D">
              <w:t>Юридический адрес</w:t>
            </w:r>
          </w:p>
        </w:tc>
        <w:tc>
          <w:tcPr>
            <w:tcW w:w="74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</w:p>
        </w:tc>
      </w:tr>
      <w:tr w:rsidR="00C94E9F" w:rsidRPr="0078517D" w:rsidTr="00F01AFB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E9F" w:rsidRPr="0078517D" w:rsidRDefault="00C94E9F" w:rsidP="00F01AFB">
            <w:pPr>
              <w:ind w:right="111"/>
            </w:pPr>
            <w:r w:rsidRPr="0078517D">
              <w:t xml:space="preserve">Лицо, представляющее </w:t>
            </w:r>
            <w:r w:rsidR="004C552C" w:rsidRPr="0078517D">
              <w:t>застройщика (технического заказчика)</w:t>
            </w:r>
            <w:r w:rsidRPr="0078517D">
              <w:t xml:space="preserve"> </w:t>
            </w:r>
            <w:proofErr w:type="gramStart"/>
            <w:r w:rsidRPr="0078517D">
              <w:t>в</w:t>
            </w:r>
            <w:proofErr w:type="gramEnd"/>
            <w:r w:rsidRPr="0078517D">
              <w:t xml:space="preserve"> негосударственной </w:t>
            </w:r>
          </w:p>
        </w:tc>
      </w:tr>
      <w:tr w:rsidR="004C552C" w:rsidRPr="0078517D" w:rsidTr="00F01AFB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экспертизе</w:t>
            </w:r>
          </w:p>
        </w:tc>
        <w:tc>
          <w:tcPr>
            <w:tcW w:w="8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</w:tbl>
    <w:p w:rsidR="004C552C" w:rsidRPr="0078517D" w:rsidRDefault="004C552C" w:rsidP="001A0796">
      <w:pPr>
        <w:numPr>
          <w:ilvl w:val="0"/>
          <w:numId w:val="19"/>
        </w:numPr>
        <w:tabs>
          <w:tab w:val="left" w:pos="1276"/>
        </w:tabs>
        <w:spacing w:before="720"/>
        <w:ind w:left="0" w:right="111" w:firstLine="709"/>
      </w:pPr>
      <w:r w:rsidRPr="0078517D">
        <w:rPr>
          <w:b/>
        </w:rPr>
        <w:lastRenderedPageBreak/>
        <w:t>Организация, выполнившая инженерно-геодезические изыскания</w:t>
      </w:r>
      <w:r w:rsidRPr="0078517D"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851"/>
        <w:gridCol w:w="850"/>
        <w:gridCol w:w="284"/>
        <w:gridCol w:w="1417"/>
        <w:gridCol w:w="993"/>
        <w:gridCol w:w="3118"/>
      </w:tblGrid>
      <w:tr w:rsidR="004C552C" w:rsidRPr="0078517D" w:rsidTr="00F01AFB">
        <w:trPr>
          <w:trHeight w:val="266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 xml:space="preserve">(если </w:t>
            </w:r>
            <w:r w:rsidR="00430529" w:rsidRPr="0078517D">
              <w:rPr>
                <w:i/>
                <w:sz w:val="16"/>
                <w:szCs w:val="16"/>
              </w:rPr>
              <w:t>изыскатель</w:t>
            </w:r>
            <w:r w:rsidRPr="0078517D">
              <w:rPr>
                <w:i/>
                <w:sz w:val="16"/>
                <w:szCs w:val="16"/>
              </w:rPr>
              <w:t xml:space="preserve"> индивидуальный предприниматель – ФИО, №, серия, дата выдачи паспорта)</w:t>
            </w:r>
          </w:p>
        </w:tc>
      </w:tr>
      <w:tr w:rsidR="004C552C" w:rsidRPr="0078517D" w:rsidTr="00F01AF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4C552C">
            <w:r w:rsidRPr="0078517D">
              <w:t>Юридический адрес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Свидетельство о допуске к работам   №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выданное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</w:tbl>
    <w:p w:rsidR="004C552C" w:rsidRPr="0078517D" w:rsidRDefault="004C552C" w:rsidP="004C552C">
      <w:pPr>
        <w:numPr>
          <w:ilvl w:val="0"/>
          <w:numId w:val="19"/>
        </w:numPr>
        <w:tabs>
          <w:tab w:val="left" w:pos="1276"/>
        </w:tabs>
        <w:spacing w:before="120"/>
        <w:ind w:left="0" w:right="111" w:firstLine="709"/>
      </w:pPr>
      <w:r w:rsidRPr="0078517D">
        <w:rPr>
          <w:b/>
        </w:rPr>
        <w:t>Организация, выполнившая инженерно-геологические изыскания</w:t>
      </w:r>
      <w:r w:rsidRPr="0078517D"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851"/>
        <w:gridCol w:w="850"/>
        <w:gridCol w:w="284"/>
        <w:gridCol w:w="1417"/>
        <w:gridCol w:w="993"/>
        <w:gridCol w:w="3118"/>
      </w:tblGrid>
      <w:tr w:rsidR="004C552C" w:rsidRPr="0078517D" w:rsidTr="00F01AFB">
        <w:trPr>
          <w:trHeight w:val="266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 xml:space="preserve">(если проектировщик </w:t>
            </w:r>
            <w:r w:rsidR="00430529" w:rsidRPr="0078517D">
              <w:rPr>
                <w:i/>
                <w:sz w:val="16"/>
                <w:szCs w:val="16"/>
              </w:rPr>
              <w:t>изыскатель</w:t>
            </w:r>
            <w:r w:rsidRPr="0078517D">
              <w:rPr>
                <w:i/>
                <w:sz w:val="16"/>
                <w:szCs w:val="16"/>
              </w:rPr>
              <w:t xml:space="preserve"> предприниматель – ФИО, №, серия, дата выдачи паспорта)</w:t>
            </w:r>
          </w:p>
        </w:tc>
      </w:tr>
      <w:tr w:rsidR="004C552C" w:rsidRPr="0078517D" w:rsidTr="00F01AF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4C552C">
            <w:r w:rsidRPr="0078517D">
              <w:t>Юридический адрес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Свидетельство о допуске к работам   №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выданное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</w:tbl>
    <w:p w:rsidR="004C552C" w:rsidRPr="0078517D" w:rsidRDefault="004C552C" w:rsidP="004C552C">
      <w:pPr>
        <w:numPr>
          <w:ilvl w:val="0"/>
          <w:numId w:val="19"/>
        </w:numPr>
        <w:tabs>
          <w:tab w:val="left" w:pos="1276"/>
        </w:tabs>
        <w:spacing w:before="120"/>
        <w:ind w:left="0" w:right="111" w:firstLine="709"/>
      </w:pPr>
      <w:r w:rsidRPr="0078517D">
        <w:rPr>
          <w:b/>
        </w:rPr>
        <w:t>Организация, выполнившая инженерно-экологические изыскания</w:t>
      </w:r>
      <w:r w:rsidRPr="0078517D"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851"/>
        <w:gridCol w:w="850"/>
        <w:gridCol w:w="284"/>
        <w:gridCol w:w="1417"/>
        <w:gridCol w:w="993"/>
        <w:gridCol w:w="3118"/>
      </w:tblGrid>
      <w:tr w:rsidR="004C552C" w:rsidRPr="0078517D" w:rsidTr="00F01AFB">
        <w:trPr>
          <w:trHeight w:val="266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spacing w:line="360" w:lineRule="auto"/>
              <w:ind w:left="34" w:right="111"/>
              <w:jc w:val="center"/>
            </w:pPr>
            <w:r w:rsidRPr="0078517D">
              <w:rPr>
                <w:i/>
                <w:sz w:val="16"/>
                <w:szCs w:val="16"/>
              </w:rPr>
              <w:t xml:space="preserve">(если </w:t>
            </w:r>
            <w:r w:rsidR="00430529" w:rsidRPr="0078517D">
              <w:rPr>
                <w:i/>
                <w:sz w:val="16"/>
                <w:szCs w:val="16"/>
              </w:rPr>
              <w:t>изыскатель</w:t>
            </w:r>
            <w:r w:rsidRPr="0078517D">
              <w:rPr>
                <w:i/>
                <w:sz w:val="16"/>
                <w:szCs w:val="16"/>
              </w:rPr>
              <w:t xml:space="preserve"> индивидуальный предприниматель – ФИО, №, серия, дата выдачи паспорта)</w:t>
            </w:r>
          </w:p>
        </w:tc>
      </w:tr>
      <w:tr w:rsidR="004C552C" w:rsidRPr="0078517D" w:rsidTr="00F01AF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4C552C">
            <w:r w:rsidRPr="0078517D">
              <w:t>Юридический адрес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ED03B2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Фак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rPr>
                <w:lang w:val="en-US"/>
              </w:rPr>
              <w:t>E</w:t>
            </w:r>
            <w:r w:rsidRPr="0078517D">
              <w:t>-</w:t>
            </w:r>
            <w:r w:rsidRPr="0078517D">
              <w:rPr>
                <w:lang w:val="en-US"/>
              </w:rPr>
              <w:t>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Свидетельство о допуске к работам   №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  <w:tr w:rsidR="004C552C" w:rsidRPr="0078517D" w:rsidTr="00F01A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  <w:r w:rsidRPr="0078517D">
              <w:t>выданное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52C" w:rsidRPr="0078517D" w:rsidRDefault="004C552C" w:rsidP="00F01AFB">
            <w:pPr>
              <w:ind w:right="111"/>
            </w:pPr>
          </w:p>
        </w:tc>
      </w:tr>
    </w:tbl>
    <w:p w:rsidR="00ED03B2" w:rsidRPr="0078517D" w:rsidRDefault="00ED03B2" w:rsidP="00ED03B2">
      <w:pPr>
        <w:pageBreakBefore/>
        <w:ind w:left="91" w:right="113"/>
        <w:jc w:val="right"/>
        <w:rPr>
          <w:i/>
          <w:szCs w:val="22"/>
        </w:rPr>
      </w:pPr>
      <w:r w:rsidRPr="0078517D">
        <w:rPr>
          <w:i/>
          <w:szCs w:val="22"/>
        </w:rPr>
        <w:lastRenderedPageBreak/>
        <w:t>Приложение № 4</w:t>
      </w:r>
    </w:p>
    <w:p w:rsidR="00ED03B2" w:rsidRPr="0078517D" w:rsidRDefault="00ED03B2" w:rsidP="00ED03B2">
      <w:pPr>
        <w:ind w:left="90" w:right="111"/>
        <w:jc w:val="right"/>
        <w:rPr>
          <w:rFonts w:ascii="Cambria" w:eastAsia="Times New Roman" w:hAnsi="Cambria"/>
          <w:b/>
          <w:bCs/>
          <w:kern w:val="32"/>
          <w:sz w:val="32"/>
          <w:szCs w:val="32"/>
        </w:rPr>
      </w:pPr>
      <w:r w:rsidRPr="0078517D">
        <w:rPr>
          <w:i/>
          <w:szCs w:val="22"/>
        </w:rPr>
        <w:t>к Заявлению</w:t>
      </w:r>
    </w:p>
    <w:p w:rsidR="00ED03B2" w:rsidRPr="0078517D" w:rsidRDefault="00ED03B2" w:rsidP="00ED03B2">
      <w:pPr>
        <w:keepNext/>
        <w:spacing w:before="240" w:after="60" w:line="276" w:lineRule="auto"/>
        <w:ind w:firstLine="720"/>
        <w:jc w:val="center"/>
        <w:outlineLvl w:val="0"/>
        <w:rPr>
          <w:rFonts w:eastAsia="Times New Roman"/>
          <w:b/>
          <w:bCs/>
          <w:kern w:val="32"/>
        </w:rPr>
      </w:pPr>
      <w:r w:rsidRPr="0078517D">
        <w:rPr>
          <w:rFonts w:eastAsia="Times New Roman"/>
          <w:b/>
          <w:bCs/>
          <w:kern w:val="32"/>
        </w:rPr>
        <w:t>Документы, которые должны быть представлены заявителем для формирования дела негосударственной экспертизы</w:t>
      </w:r>
    </w:p>
    <w:p w:rsidR="00ED03B2" w:rsidRPr="0078517D" w:rsidRDefault="00ED03B2" w:rsidP="00ED03B2">
      <w:pPr>
        <w:spacing w:line="276" w:lineRule="auto"/>
        <w:ind w:firstLine="720"/>
        <w:jc w:val="both"/>
        <w:rPr>
          <w:rFonts w:eastAsia="Times New Roman"/>
          <w:b/>
          <w:i/>
        </w:rPr>
      </w:pP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</w:rPr>
        <w:t>Заявление на проведение негосударственной экспертизы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proofErr w:type="gramStart"/>
      <w:r w:rsidRPr="0078517D">
        <w:t>Сведения об объекте, заявителе и исполнителях работ</w:t>
      </w:r>
      <w:r w:rsidRPr="0078517D">
        <w:rPr>
          <w:rFonts w:eastAsia="Times New Roman"/>
        </w:rPr>
        <w:t xml:space="preserve">) </w:t>
      </w:r>
      <w:r w:rsidRPr="0078517D">
        <w:rPr>
          <w:rFonts w:eastAsia="Times New Roman"/>
          <w:i/>
        </w:rPr>
        <w:t>(приложение № 1 к заявлению)</w:t>
      </w:r>
      <w:r w:rsidRPr="0078517D">
        <w:rPr>
          <w:rFonts w:eastAsia="Times New Roman"/>
        </w:rPr>
        <w:t>;</w:t>
      </w:r>
      <w:proofErr w:type="gramEnd"/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</w:rPr>
      </w:pPr>
      <w:r w:rsidRPr="0078517D">
        <w:rPr>
          <w:rFonts w:eastAsia="Times New Roman"/>
        </w:rPr>
        <w:t xml:space="preserve">Опись проектной документации и результатов инженерных изысканий </w:t>
      </w:r>
      <w:r w:rsidRPr="0078517D">
        <w:rPr>
          <w:rFonts w:eastAsia="Times New Roman"/>
          <w:i/>
        </w:rPr>
        <w:t>(приложение № 2 к заявлению)</w:t>
      </w:r>
      <w:r w:rsidRPr="0078517D">
        <w:rPr>
          <w:rFonts w:eastAsia="Times New Roman"/>
        </w:rPr>
        <w:t>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</w:rPr>
      </w:pPr>
      <w:r w:rsidRPr="0078517D">
        <w:rPr>
          <w:rFonts w:eastAsia="Times New Roman"/>
          <w:color w:val="000000"/>
        </w:rPr>
        <w:t xml:space="preserve">Документ, подтверждающий полномочия заявителя действовать </w:t>
      </w:r>
      <w:r w:rsidRPr="0078517D">
        <w:rPr>
          <w:rFonts w:eastAsia="Times New Roman"/>
        </w:rPr>
        <w:t xml:space="preserve">от имени технического заказчика или застройщика или от своего имени в интересах технического заказчика или застройщика </w:t>
      </w:r>
      <w:r w:rsidRPr="0078517D">
        <w:rPr>
          <w:rFonts w:eastAsia="Times New Roman"/>
          <w:color w:val="000000"/>
        </w:rPr>
        <w:t xml:space="preserve">в случае, если заявитель таковым не является </w:t>
      </w:r>
      <w:r w:rsidRPr="0078517D">
        <w:rPr>
          <w:rFonts w:eastAsia="Times New Roman"/>
          <w:i/>
        </w:rPr>
        <w:t>(доверенность, копия договора, контракта, дополнительного соглашения) (приложение № 3 к заявлению)</w:t>
      </w:r>
      <w:r w:rsidRPr="0078517D">
        <w:rPr>
          <w:rFonts w:eastAsia="Times New Roman"/>
        </w:rPr>
        <w:t>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опия задания на проектирование (дополнений к заданию на проектирование в случае внесения изменений)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опия задания на выполнение инженерных изысканий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 xml:space="preserve">Копия свидетельства СРО о допуске на выполнение проектных работ с приложением </w:t>
      </w:r>
      <w:r w:rsidRPr="0078517D">
        <w:rPr>
          <w:rFonts w:eastAsia="Times New Roman"/>
          <w:i/>
          <w:color w:val="000000"/>
        </w:rPr>
        <w:t>(заверенная организацией)</w:t>
      </w:r>
      <w:r w:rsidRPr="0078517D">
        <w:rPr>
          <w:rFonts w:eastAsia="Times New Roman"/>
          <w:color w:val="000000"/>
        </w:rPr>
        <w:t>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 xml:space="preserve">Копия свидетельства СРО о допуске на выполнение инженерных изысканий с приложением </w:t>
      </w:r>
      <w:r w:rsidRPr="0078517D">
        <w:rPr>
          <w:rFonts w:eastAsia="Times New Roman"/>
          <w:i/>
          <w:color w:val="000000"/>
        </w:rPr>
        <w:t>(заверенная организацией)</w:t>
      </w:r>
      <w:r w:rsidRPr="0078517D">
        <w:rPr>
          <w:rFonts w:eastAsia="Times New Roman"/>
          <w:color w:val="000000"/>
        </w:rPr>
        <w:t>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опия свидетельства государственной регистрации права собственности на земельный участок и здание (при реконструкции или капитальном ремонте)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адастровый паспорт земельного участка и здания (при реконструкции или капитальном ремонте)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опии технических условий и СТУ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Разрешение на отклонение от предельных параметров</w:t>
      </w:r>
      <w:r w:rsidR="0026076D" w:rsidRPr="0078517D">
        <w:rPr>
          <w:rFonts w:eastAsia="Times New Roman"/>
          <w:color w:val="000000"/>
        </w:rPr>
        <w:t xml:space="preserve"> разрешённого строительства объектов капитального строительства;</w:t>
      </w:r>
    </w:p>
    <w:p w:rsidR="0026076D" w:rsidRPr="0078517D" w:rsidRDefault="0026076D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Акты (решения) собственника здания (строения, сооружения) о выведении из эксплуатации и ликвидации объекта капитального строительства (при необходимости сноса, демонтажа)</w:t>
      </w:r>
    </w:p>
    <w:p w:rsidR="0026076D" w:rsidRPr="0078517D" w:rsidRDefault="0026076D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Иные исходно-разрешительные  документы, установленные законодательными и иными нормативными правовыми актами РФ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 xml:space="preserve">Копии ранее выданных заключений экспертных организаций </w:t>
      </w:r>
      <w:r w:rsidRPr="0078517D">
        <w:rPr>
          <w:rFonts w:eastAsia="Times New Roman"/>
          <w:i/>
          <w:color w:val="000000"/>
        </w:rPr>
        <w:t>(</w:t>
      </w:r>
      <w:r w:rsidRPr="0078517D">
        <w:rPr>
          <w:rFonts w:eastAsia="Times New Roman"/>
          <w:color w:val="000000"/>
        </w:rPr>
        <w:t xml:space="preserve">для проведения </w:t>
      </w:r>
      <w:r w:rsidRPr="0078517D">
        <w:rPr>
          <w:rFonts w:eastAsia="Times New Roman"/>
          <w:i/>
          <w:color w:val="000000"/>
        </w:rPr>
        <w:t>повторной</w:t>
      </w:r>
      <w:r w:rsidRPr="0078517D">
        <w:rPr>
          <w:rFonts w:eastAsia="Times New Roman"/>
          <w:color w:val="000000"/>
        </w:rPr>
        <w:t xml:space="preserve"> экспертизы</w:t>
      </w:r>
      <w:r w:rsidRPr="0078517D">
        <w:rPr>
          <w:rFonts w:eastAsia="Times New Roman"/>
          <w:i/>
          <w:color w:val="000000"/>
        </w:rPr>
        <w:t>)</w:t>
      </w:r>
      <w:r w:rsidRPr="0078517D">
        <w:rPr>
          <w:rFonts w:eastAsia="Times New Roman"/>
          <w:color w:val="000000"/>
        </w:rPr>
        <w:t>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 xml:space="preserve">Копии ранее выданных заключений экспертных организаций на результаты инженерных изысканий (в случае, если </w:t>
      </w:r>
      <w:r w:rsidRPr="0078517D">
        <w:rPr>
          <w:rFonts w:eastAsia="Times New Roman"/>
          <w:i/>
          <w:color w:val="000000"/>
        </w:rPr>
        <w:t>экспертизе подлежит Проектная документация без результатов инженерных изысканий</w:t>
      </w:r>
      <w:r w:rsidRPr="0078517D">
        <w:rPr>
          <w:rFonts w:eastAsia="Times New Roman"/>
          <w:color w:val="000000"/>
        </w:rPr>
        <w:t>)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>Копия Градостроительного плана;</w:t>
      </w:r>
    </w:p>
    <w:p w:rsidR="00ED03B2" w:rsidRPr="0078517D" w:rsidRDefault="00ED03B2" w:rsidP="00ED03B2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rFonts w:eastAsia="Times New Roman"/>
          <w:color w:val="000000"/>
        </w:rPr>
      </w:pPr>
      <w:r w:rsidRPr="0078517D">
        <w:rPr>
          <w:rFonts w:eastAsia="Times New Roman"/>
          <w:color w:val="000000"/>
        </w:rPr>
        <w:t xml:space="preserve">Справка о внесении изменений в проектную документацию и результаты инженерных изысканий (для проведения </w:t>
      </w:r>
      <w:r w:rsidRPr="0078517D">
        <w:rPr>
          <w:rFonts w:eastAsia="Times New Roman"/>
          <w:i/>
          <w:color w:val="000000"/>
        </w:rPr>
        <w:t>повторной</w:t>
      </w:r>
      <w:r w:rsidRPr="0078517D">
        <w:rPr>
          <w:rFonts w:eastAsia="Times New Roman"/>
          <w:color w:val="000000"/>
        </w:rPr>
        <w:t xml:space="preserve"> экспертизы в 2 экз. по форме);</w:t>
      </w:r>
    </w:p>
    <w:sectPr w:rsidR="00ED03B2" w:rsidRPr="0078517D" w:rsidSect="00F01AFB">
      <w:footerReference w:type="default" r:id="rId8"/>
      <w:headerReference w:type="first" r:id="rId9"/>
      <w:footerReference w:type="first" r:id="rId10"/>
      <w:pgSz w:w="11906" w:h="16838"/>
      <w:pgMar w:top="63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18" w:rsidRDefault="00063F18" w:rsidP="001618CB">
      <w:r>
        <w:separator/>
      </w:r>
    </w:p>
  </w:endnote>
  <w:endnote w:type="continuationSeparator" w:id="0">
    <w:p w:rsidR="00063F18" w:rsidRDefault="00063F18" w:rsidP="0016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AB" w:rsidRDefault="004765AB">
    <w:pPr>
      <w:pStyle w:val="aa"/>
      <w:jc w:val="right"/>
    </w:pPr>
    <w:fldSimple w:instr="PAGE   \* MERGEFORMAT">
      <w:r w:rsidR="00115758">
        <w:rPr>
          <w:noProof/>
        </w:rPr>
        <w:t>2</w:t>
      </w:r>
    </w:fldSimple>
  </w:p>
  <w:p w:rsidR="004765AB" w:rsidRDefault="004765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AB" w:rsidRDefault="004765AB">
    <w:pPr>
      <w:pStyle w:val="aa"/>
      <w:jc w:val="right"/>
    </w:pPr>
  </w:p>
  <w:p w:rsidR="004765AB" w:rsidRDefault="004765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18" w:rsidRDefault="00063F18" w:rsidP="001618CB">
      <w:r>
        <w:separator/>
      </w:r>
    </w:p>
  </w:footnote>
  <w:footnote w:type="continuationSeparator" w:id="0">
    <w:p w:rsidR="00063F18" w:rsidRDefault="00063F18" w:rsidP="00161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AB" w:rsidRPr="00005FC6" w:rsidRDefault="004765AB">
    <w:pPr>
      <w:pStyle w:val="a8"/>
    </w:pPr>
    <w:r>
      <w:t>На бланке заказчика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8AA"/>
    <w:multiLevelType w:val="hybridMultilevel"/>
    <w:tmpl w:val="18606A38"/>
    <w:lvl w:ilvl="0" w:tplc="5E44B358">
      <w:start w:val="4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D6D"/>
    <w:multiLevelType w:val="hybridMultilevel"/>
    <w:tmpl w:val="D8642BC2"/>
    <w:lvl w:ilvl="0" w:tplc="F9F4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6A0"/>
    <w:multiLevelType w:val="hybridMultilevel"/>
    <w:tmpl w:val="8F88C6AA"/>
    <w:lvl w:ilvl="0" w:tplc="A1D4B3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6E40"/>
    <w:multiLevelType w:val="hybridMultilevel"/>
    <w:tmpl w:val="E7FE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7C07"/>
    <w:multiLevelType w:val="hybridMultilevel"/>
    <w:tmpl w:val="33906AC4"/>
    <w:lvl w:ilvl="0" w:tplc="F9F4CEC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3103"/>
    <w:multiLevelType w:val="hybridMultilevel"/>
    <w:tmpl w:val="0EA069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2C90B8A"/>
    <w:multiLevelType w:val="hybridMultilevel"/>
    <w:tmpl w:val="9E768F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25E1C"/>
    <w:multiLevelType w:val="hybridMultilevel"/>
    <w:tmpl w:val="3C8EA2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6E5D"/>
    <w:multiLevelType w:val="hybridMultilevel"/>
    <w:tmpl w:val="33906AC4"/>
    <w:lvl w:ilvl="0" w:tplc="F9F4CEC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C93"/>
    <w:multiLevelType w:val="hybridMultilevel"/>
    <w:tmpl w:val="336C1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43A3745A"/>
    <w:multiLevelType w:val="hybridMultilevel"/>
    <w:tmpl w:val="33906AC4"/>
    <w:lvl w:ilvl="0" w:tplc="F9F4CEC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48B6"/>
    <w:multiLevelType w:val="hybridMultilevel"/>
    <w:tmpl w:val="D3F2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52725"/>
    <w:multiLevelType w:val="hybridMultilevel"/>
    <w:tmpl w:val="D676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4822"/>
    <w:multiLevelType w:val="hybridMultilevel"/>
    <w:tmpl w:val="07D6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221CA"/>
    <w:multiLevelType w:val="hybridMultilevel"/>
    <w:tmpl w:val="A87C289E"/>
    <w:lvl w:ilvl="0" w:tplc="FDBA4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B639C"/>
    <w:multiLevelType w:val="hybridMultilevel"/>
    <w:tmpl w:val="3E686FAC"/>
    <w:lvl w:ilvl="0" w:tplc="5E44B358">
      <w:start w:val="4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D516D"/>
    <w:multiLevelType w:val="hybridMultilevel"/>
    <w:tmpl w:val="243088DA"/>
    <w:lvl w:ilvl="0" w:tplc="5E44B358">
      <w:start w:val="4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71CA"/>
    <w:multiLevelType w:val="hybridMultilevel"/>
    <w:tmpl w:val="3C04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92F63"/>
    <w:multiLevelType w:val="hybridMultilevel"/>
    <w:tmpl w:val="86C0D8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D27F4"/>
    <w:multiLevelType w:val="hybridMultilevel"/>
    <w:tmpl w:val="DE1A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D5AFF"/>
    <w:multiLevelType w:val="hybridMultilevel"/>
    <w:tmpl w:val="BB38FA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8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1"/>
  </w:num>
  <w:num w:numId="13">
    <w:abstractNumId w:val="17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16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7B8E"/>
    <w:rsid w:val="00005FC6"/>
    <w:rsid w:val="00007CAC"/>
    <w:rsid w:val="000149ED"/>
    <w:rsid w:val="00014B03"/>
    <w:rsid w:val="00016E6F"/>
    <w:rsid w:val="00021A91"/>
    <w:rsid w:val="00031F3A"/>
    <w:rsid w:val="00045E63"/>
    <w:rsid w:val="0004719D"/>
    <w:rsid w:val="00047DDA"/>
    <w:rsid w:val="00056CEE"/>
    <w:rsid w:val="00057177"/>
    <w:rsid w:val="00063249"/>
    <w:rsid w:val="00063F18"/>
    <w:rsid w:val="0007184C"/>
    <w:rsid w:val="000779FB"/>
    <w:rsid w:val="00097AB3"/>
    <w:rsid w:val="000A76E7"/>
    <w:rsid w:val="000B33DA"/>
    <w:rsid w:val="000B3DB6"/>
    <w:rsid w:val="000B6372"/>
    <w:rsid w:val="000C24FE"/>
    <w:rsid w:val="000D2761"/>
    <w:rsid w:val="000D4986"/>
    <w:rsid w:val="000E0959"/>
    <w:rsid w:val="000E2A0F"/>
    <w:rsid w:val="000F7CA8"/>
    <w:rsid w:val="0010142E"/>
    <w:rsid w:val="001053E1"/>
    <w:rsid w:val="00105689"/>
    <w:rsid w:val="00115758"/>
    <w:rsid w:val="00120EF6"/>
    <w:rsid w:val="001237C2"/>
    <w:rsid w:val="001237CE"/>
    <w:rsid w:val="00126B9E"/>
    <w:rsid w:val="00135D3E"/>
    <w:rsid w:val="00147733"/>
    <w:rsid w:val="00161634"/>
    <w:rsid w:val="001616BC"/>
    <w:rsid w:val="001618CB"/>
    <w:rsid w:val="001815C0"/>
    <w:rsid w:val="00183FE6"/>
    <w:rsid w:val="00184C2C"/>
    <w:rsid w:val="00187DF6"/>
    <w:rsid w:val="00190721"/>
    <w:rsid w:val="00192459"/>
    <w:rsid w:val="001973E2"/>
    <w:rsid w:val="00197AAC"/>
    <w:rsid w:val="001A0796"/>
    <w:rsid w:val="001A2F02"/>
    <w:rsid w:val="001A78F5"/>
    <w:rsid w:val="001B2D1A"/>
    <w:rsid w:val="001D0F2B"/>
    <w:rsid w:val="001D7505"/>
    <w:rsid w:val="001D7FB5"/>
    <w:rsid w:val="001F7137"/>
    <w:rsid w:val="002264E0"/>
    <w:rsid w:val="00230F5D"/>
    <w:rsid w:val="00231F72"/>
    <w:rsid w:val="0026076D"/>
    <w:rsid w:val="002628C2"/>
    <w:rsid w:val="0026720E"/>
    <w:rsid w:val="00270BF7"/>
    <w:rsid w:val="002740FD"/>
    <w:rsid w:val="00275262"/>
    <w:rsid w:val="00281CB7"/>
    <w:rsid w:val="0028594F"/>
    <w:rsid w:val="00287F9E"/>
    <w:rsid w:val="002A313E"/>
    <w:rsid w:val="002A6D92"/>
    <w:rsid w:val="002B2388"/>
    <w:rsid w:val="002C2597"/>
    <w:rsid w:val="002C6F5C"/>
    <w:rsid w:val="002D2DDD"/>
    <w:rsid w:val="002D3010"/>
    <w:rsid w:val="002E4DA2"/>
    <w:rsid w:val="002F1B22"/>
    <w:rsid w:val="002F2898"/>
    <w:rsid w:val="002F59B8"/>
    <w:rsid w:val="003216EA"/>
    <w:rsid w:val="0032508D"/>
    <w:rsid w:val="00334E96"/>
    <w:rsid w:val="003363BA"/>
    <w:rsid w:val="00342243"/>
    <w:rsid w:val="003446A9"/>
    <w:rsid w:val="003452F2"/>
    <w:rsid w:val="0034620F"/>
    <w:rsid w:val="00346E51"/>
    <w:rsid w:val="00365400"/>
    <w:rsid w:val="003808CB"/>
    <w:rsid w:val="00387F6C"/>
    <w:rsid w:val="00390353"/>
    <w:rsid w:val="00397FA9"/>
    <w:rsid w:val="003A4466"/>
    <w:rsid w:val="003A4D14"/>
    <w:rsid w:val="003B20A2"/>
    <w:rsid w:val="003B36A6"/>
    <w:rsid w:val="003D2116"/>
    <w:rsid w:val="003D2A97"/>
    <w:rsid w:val="003D3AD0"/>
    <w:rsid w:val="003D61C8"/>
    <w:rsid w:val="003D69EB"/>
    <w:rsid w:val="003E2B5C"/>
    <w:rsid w:val="003E3E8B"/>
    <w:rsid w:val="003F2755"/>
    <w:rsid w:val="00402418"/>
    <w:rsid w:val="004032CA"/>
    <w:rsid w:val="004044A8"/>
    <w:rsid w:val="00404BF4"/>
    <w:rsid w:val="00413C82"/>
    <w:rsid w:val="0041460C"/>
    <w:rsid w:val="004152A5"/>
    <w:rsid w:val="00416CFC"/>
    <w:rsid w:val="004170DE"/>
    <w:rsid w:val="00423041"/>
    <w:rsid w:val="00430529"/>
    <w:rsid w:val="00432E45"/>
    <w:rsid w:val="00450073"/>
    <w:rsid w:val="00453947"/>
    <w:rsid w:val="00454B16"/>
    <w:rsid w:val="00455F03"/>
    <w:rsid w:val="00463A52"/>
    <w:rsid w:val="00466832"/>
    <w:rsid w:val="00470EF4"/>
    <w:rsid w:val="004765AB"/>
    <w:rsid w:val="00483FF8"/>
    <w:rsid w:val="00492E70"/>
    <w:rsid w:val="004A569F"/>
    <w:rsid w:val="004B7BE1"/>
    <w:rsid w:val="004C21D4"/>
    <w:rsid w:val="004C46F2"/>
    <w:rsid w:val="004C552C"/>
    <w:rsid w:val="004D040D"/>
    <w:rsid w:val="004D27F5"/>
    <w:rsid w:val="004E1E75"/>
    <w:rsid w:val="004E4E5D"/>
    <w:rsid w:val="004E502F"/>
    <w:rsid w:val="004F03D8"/>
    <w:rsid w:val="004F4C08"/>
    <w:rsid w:val="005056D7"/>
    <w:rsid w:val="0051138F"/>
    <w:rsid w:val="00521A46"/>
    <w:rsid w:val="00526A3E"/>
    <w:rsid w:val="00533B66"/>
    <w:rsid w:val="00535663"/>
    <w:rsid w:val="00541DB9"/>
    <w:rsid w:val="00545905"/>
    <w:rsid w:val="0054659D"/>
    <w:rsid w:val="0055520D"/>
    <w:rsid w:val="005573CF"/>
    <w:rsid w:val="00580CCE"/>
    <w:rsid w:val="005928B6"/>
    <w:rsid w:val="005958AD"/>
    <w:rsid w:val="0059609B"/>
    <w:rsid w:val="005A2161"/>
    <w:rsid w:val="005A3AFC"/>
    <w:rsid w:val="005A4960"/>
    <w:rsid w:val="005B417A"/>
    <w:rsid w:val="005C394E"/>
    <w:rsid w:val="005C644B"/>
    <w:rsid w:val="005C7BCA"/>
    <w:rsid w:val="005D1754"/>
    <w:rsid w:val="005E7F14"/>
    <w:rsid w:val="005F22A1"/>
    <w:rsid w:val="005F5700"/>
    <w:rsid w:val="005F61F7"/>
    <w:rsid w:val="00603B77"/>
    <w:rsid w:val="00613431"/>
    <w:rsid w:val="00623B7C"/>
    <w:rsid w:val="00630866"/>
    <w:rsid w:val="006335B7"/>
    <w:rsid w:val="00643539"/>
    <w:rsid w:val="00646EA6"/>
    <w:rsid w:val="006475CC"/>
    <w:rsid w:val="00650E05"/>
    <w:rsid w:val="006524D4"/>
    <w:rsid w:val="00661198"/>
    <w:rsid w:val="00673561"/>
    <w:rsid w:val="00676954"/>
    <w:rsid w:val="00680C5B"/>
    <w:rsid w:val="00680ECC"/>
    <w:rsid w:val="0068397B"/>
    <w:rsid w:val="006A0054"/>
    <w:rsid w:val="006A03D7"/>
    <w:rsid w:val="006A3BFF"/>
    <w:rsid w:val="006A76CD"/>
    <w:rsid w:val="006C0E50"/>
    <w:rsid w:val="006D0490"/>
    <w:rsid w:val="006E1230"/>
    <w:rsid w:val="006E4DC8"/>
    <w:rsid w:val="006E668B"/>
    <w:rsid w:val="006E710C"/>
    <w:rsid w:val="006E7F5B"/>
    <w:rsid w:val="006F19BC"/>
    <w:rsid w:val="006F1DF8"/>
    <w:rsid w:val="006F51BA"/>
    <w:rsid w:val="006F669E"/>
    <w:rsid w:val="00701553"/>
    <w:rsid w:val="00703EC2"/>
    <w:rsid w:val="00707418"/>
    <w:rsid w:val="0071543A"/>
    <w:rsid w:val="00720760"/>
    <w:rsid w:val="0072419F"/>
    <w:rsid w:val="00725789"/>
    <w:rsid w:val="007334CC"/>
    <w:rsid w:val="007374FA"/>
    <w:rsid w:val="00745126"/>
    <w:rsid w:val="007530D9"/>
    <w:rsid w:val="00761FD2"/>
    <w:rsid w:val="007623D9"/>
    <w:rsid w:val="007651A2"/>
    <w:rsid w:val="00774969"/>
    <w:rsid w:val="00782E4D"/>
    <w:rsid w:val="00784882"/>
    <w:rsid w:val="0078517D"/>
    <w:rsid w:val="00791C7D"/>
    <w:rsid w:val="007A08C1"/>
    <w:rsid w:val="007B4079"/>
    <w:rsid w:val="007C043F"/>
    <w:rsid w:val="007D038A"/>
    <w:rsid w:val="007D5A0E"/>
    <w:rsid w:val="007E5020"/>
    <w:rsid w:val="007F053D"/>
    <w:rsid w:val="007F1EF1"/>
    <w:rsid w:val="007F5FF2"/>
    <w:rsid w:val="00800419"/>
    <w:rsid w:val="008073B9"/>
    <w:rsid w:val="00811178"/>
    <w:rsid w:val="00823CC4"/>
    <w:rsid w:val="00834D17"/>
    <w:rsid w:val="00835312"/>
    <w:rsid w:val="00835949"/>
    <w:rsid w:val="00857750"/>
    <w:rsid w:val="00862D37"/>
    <w:rsid w:val="00872D55"/>
    <w:rsid w:val="00874F4E"/>
    <w:rsid w:val="008855D5"/>
    <w:rsid w:val="00890392"/>
    <w:rsid w:val="00895C78"/>
    <w:rsid w:val="0089726C"/>
    <w:rsid w:val="008B2BD4"/>
    <w:rsid w:val="008B33F3"/>
    <w:rsid w:val="008B3804"/>
    <w:rsid w:val="008B56F8"/>
    <w:rsid w:val="008B79FF"/>
    <w:rsid w:val="008C3710"/>
    <w:rsid w:val="008D39D3"/>
    <w:rsid w:val="008D3DFD"/>
    <w:rsid w:val="008F00E7"/>
    <w:rsid w:val="00904220"/>
    <w:rsid w:val="00904653"/>
    <w:rsid w:val="00911911"/>
    <w:rsid w:val="00913A3B"/>
    <w:rsid w:val="00914021"/>
    <w:rsid w:val="009173BD"/>
    <w:rsid w:val="00927A76"/>
    <w:rsid w:val="00927E11"/>
    <w:rsid w:val="00934FBB"/>
    <w:rsid w:val="0093590E"/>
    <w:rsid w:val="00935AEB"/>
    <w:rsid w:val="0094374C"/>
    <w:rsid w:val="009704EA"/>
    <w:rsid w:val="009720D6"/>
    <w:rsid w:val="00976607"/>
    <w:rsid w:val="00992B72"/>
    <w:rsid w:val="00995FDF"/>
    <w:rsid w:val="009A2F97"/>
    <w:rsid w:val="009A4501"/>
    <w:rsid w:val="009A68E6"/>
    <w:rsid w:val="009A7410"/>
    <w:rsid w:val="009B2347"/>
    <w:rsid w:val="009C09DB"/>
    <w:rsid w:val="009C6E2B"/>
    <w:rsid w:val="009D18C5"/>
    <w:rsid w:val="009E5523"/>
    <w:rsid w:val="009F4849"/>
    <w:rsid w:val="009F6116"/>
    <w:rsid w:val="00A005BC"/>
    <w:rsid w:val="00A02114"/>
    <w:rsid w:val="00A033C0"/>
    <w:rsid w:val="00A0376A"/>
    <w:rsid w:val="00A17184"/>
    <w:rsid w:val="00A178CA"/>
    <w:rsid w:val="00A17942"/>
    <w:rsid w:val="00A23316"/>
    <w:rsid w:val="00A32322"/>
    <w:rsid w:val="00A43421"/>
    <w:rsid w:val="00A4671F"/>
    <w:rsid w:val="00A65014"/>
    <w:rsid w:val="00A76E42"/>
    <w:rsid w:val="00A921D9"/>
    <w:rsid w:val="00A97F76"/>
    <w:rsid w:val="00AB1D3C"/>
    <w:rsid w:val="00AB7551"/>
    <w:rsid w:val="00AB7FD0"/>
    <w:rsid w:val="00AC14B9"/>
    <w:rsid w:val="00AC657A"/>
    <w:rsid w:val="00AC6E18"/>
    <w:rsid w:val="00AE385A"/>
    <w:rsid w:val="00AE5999"/>
    <w:rsid w:val="00AE7B8E"/>
    <w:rsid w:val="00AF4004"/>
    <w:rsid w:val="00B071EA"/>
    <w:rsid w:val="00B14F9F"/>
    <w:rsid w:val="00B1755F"/>
    <w:rsid w:val="00B20522"/>
    <w:rsid w:val="00B21927"/>
    <w:rsid w:val="00B2220C"/>
    <w:rsid w:val="00B222E6"/>
    <w:rsid w:val="00B23A3C"/>
    <w:rsid w:val="00B27CA6"/>
    <w:rsid w:val="00B27FC1"/>
    <w:rsid w:val="00B33081"/>
    <w:rsid w:val="00B35832"/>
    <w:rsid w:val="00B65E21"/>
    <w:rsid w:val="00B779F9"/>
    <w:rsid w:val="00B869BB"/>
    <w:rsid w:val="00B928CA"/>
    <w:rsid w:val="00B9637F"/>
    <w:rsid w:val="00BA0EB5"/>
    <w:rsid w:val="00BA16CB"/>
    <w:rsid w:val="00BA170B"/>
    <w:rsid w:val="00BA2CF7"/>
    <w:rsid w:val="00BA4165"/>
    <w:rsid w:val="00BA4901"/>
    <w:rsid w:val="00BA60E1"/>
    <w:rsid w:val="00BA68A5"/>
    <w:rsid w:val="00BB42AB"/>
    <w:rsid w:val="00BC18E4"/>
    <w:rsid w:val="00BC77CB"/>
    <w:rsid w:val="00BE4C0D"/>
    <w:rsid w:val="00BE7B22"/>
    <w:rsid w:val="00BF7FCD"/>
    <w:rsid w:val="00C01046"/>
    <w:rsid w:val="00C025F5"/>
    <w:rsid w:val="00C079DD"/>
    <w:rsid w:val="00C12F73"/>
    <w:rsid w:val="00C15315"/>
    <w:rsid w:val="00C33F1A"/>
    <w:rsid w:val="00C44C54"/>
    <w:rsid w:val="00C46FD2"/>
    <w:rsid w:val="00C60799"/>
    <w:rsid w:val="00C80232"/>
    <w:rsid w:val="00C9014A"/>
    <w:rsid w:val="00C94E9F"/>
    <w:rsid w:val="00C961A7"/>
    <w:rsid w:val="00CA3AD9"/>
    <w:rsid w:val="00CA546A"/>
    <w:rsid w:val="00CA7DDD"/>
    <w:rsid w:val="00CB3481"/>
    <w:rsid w:val="00CC4CD0"/>
    <w:rsid w:val="00D015A6"/>
    <w:rsid w:val="00D02537"/>
    <w:rsid w:val="00D036D5"/>
    <w:rsid w:val="00D03DC1"/>
    <w:rsid w:val="00D1574B"/>
    <w:rsid w:val="00D21821"/>
    <w:rsid w:val="00D247C1"/>
    <w:rsid w:val="00D31F7C"/>
    <w:rsid w:val="00D33DEF"/>
    <w:rsid w:val="00D349BF"/>
    <w:rsid w:val="00D35036"/>
    <w:rsid w:val="00D45AC4"/>
    <w:rsid w:val="00D47B75"/>
    <w:rsid w:val="00D52808"/>
    <w:rsid w:val="00D57708"/>
    <w:rsid w:val="00D66DCC"/>
    <w:rsid w:val="00D75BE8"/>
    <w:rsid w:val="00D83F89"/>
    <w:rsid w:val="00D87509"/>
    <w:rsid w:val="00D926DB"/>
    <w:rsid w:val="00D951D1"/>
    <w:rsid w:val="00DA53FB"/>
    <w:rsid w:val="00DA6D30"/>
    <w:rsid w:val="00DA743B"/>
    <w:rsid w:val="00DB2AE0"/>
    <w:rsid w:val="00DB3A99"/>
    <w:rsid w:val="00DB5EDB"/>
    <w:rsid w:val="00DB7C2F"/>
    <w:rsid w:val="00DC334E"/>
    <w:rsid w:val="00DC4D93"/>
    <w:rsid w:val="00DD0B91"/>
    <w:rsid w:val="00DD0F44"/>
    <w:rsid w:val="00DD1E20"/>
    <w:rsid w:val="00DD2978"/>
    <w:rsid w:val="00DD3528"/>
    <w:rsid w:val="00DD5100"/>
    <w:rsid w:val="00DD7259"/>
    <w:rsid w:val="00DD7E7A"/>
    <w:rsid w:val="00DE55EA"/>
    <w:rsid w:val="00DF136A"/>
    <w:rsid w:val="00DF5A7D"/>
    <w:rsid w:val="00E12669"/>
    <w:rsid w:val="00E1728B"/>
    <w:rsid w:val="00E21E86"/>
    <w:rsid w:val="00E22710"/>
    <w:rsid w:val="00E22B67"/>
    <w:rsid w:val="00E524A5"/>
    <w:rsid w:val="00E5336C"/>
    <w:rsid w:val="00E536B3"/>
    <w:rsid w:val="00E54649"/>
    <w:rsid w:val="00E6081D"/>
    <w:rsid w:val="00E612DE"/>
    <w:rsid w:val="00E61BBC"/>
    <w:rsid w:val="00E70289"/>
    <w:rsid w:val="00E70E66"/>
    <w:rsid w:val="00E72ADB"/>
    <w:rsid w:val="00E82887"/>
    <w:rsid w:val="00E8384E"/>
    <w:rsid w:val="00E84233"/>
    <w:rsid w:val="00E854DA"/>
    <w:rsid w:val="00E85992"/>
    <w:rsid w:val="00E927D7"/>
    <w:rsid w:val="00EB5442"/>
    <w:rsid w:val="00EB5C4F"/>
    <w:rsid w:val="00EC596A"/>
    <w:rsid w:val="00ED03B2"/>
    <w:rsid w:val="00ED04D4"/>
    <w:rsid w:val="00ED206D"/>
    <w:rsid w:val="00ED419E"/>
    <w:rsid w:val="00ED52AE"/>
    <w:rsid w:val="00EE6387"/>
    <w:rsid w:val="00EF5149"/>
    <w:rsid w:val="00F01AFB"/>
    <w:rsid w:val="00F01C40"/>
    <w:rsid w:val="00F07FD5"/>
    <w:rsid w:val="00F22C69"/>
    <w:rsid w:val="00F26F1B"/>
    <w:rsid w:val="00F324D2"/>
    <w:rsid w:val="00F346F7"/>
    <w:rsid w:val="00F418FA"/>
    <w:rsid w:val="00F42118"/>
    <w:rsid w:val="00F42F12"/>
    <w:rsid w:val="00F45B39"/>
    <w:rsid w:val="00F507D6"/>
    <w:rsid w:val="00F50AB6"/>
    <w:rsid w:val="00F544F9"/>
    <w:rsid w:val="00F55877"/>
    <w:rsid w:val="00F55D34"/>
    <w:rsid w:val="00F57A8C"/>
    <w:rsid w:val="00F706F5"/>
    <w:rsid w:val="00F7233F"/>
    <w:rsid w:val="00F729AE"/>
    <w:rsid w:val="00F92258"/>
    <w:rsid w:val="00F942CB"/>
    <w:rsid w:val="00FA3A53"/>
    <w:rsid w:val="00FA4B73"/>
    <w:rsid w:val="00FA5FA8"/>
    <w:rsid w:val="00FC2597"/>
    <w:rsid w:val="00FC307B"/>
    <w:rsid w:val="00FC4103"/>
    <w:rsid w:val="00FD621E"/>
    <w:rsid w:val="00FD7B8A"/>
    <w:rsid w:val="00FE5B30"/>
    <w:rsid w:val="00FE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7E7A"/>
    <w:pPr>
      <w:keepNext/>
      <w:spacing w:line="360" w:lineRule="auto"/>
      <w:jc w:val="both"/>
      <w:outlineLvl w:val="0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0376A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D7E7A"/>
    <w:pPr>
      <w:spacing w:line="360" w:lineRule="auto"/>
      <w:jc w:val="both"/>
    </w:pPr>
    <w:rPr>
      <w:b/>
      <w:sz w:val="26"/>
      <w:szCs w:val="26"/>
    </w:rPr>
  </w:style>
  <w:style w:type="table" w:styleId="a3">
    <w:name w:val="Table Grid"/>
    <w:basedOn w:val="a1"/>
    <w:rsid w:val="00A76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F00E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8F00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A0376A"/>
    <w:rPr>
      <w:rFonts w:ascii="Calibri" w:eastAsia="Malgun Gothic" w:hAnsi="Calibri" w:cs="Times New Roman"/>
      <w:b/>
      <w:bCs/>
      <w:i/>
      <w:iCs/>
      <w:sz w:val="26"/>
      <w:szCs w:val="26"/>
      <w:lang w:val="ru-RU" w:eastAsia="ru-RU"/>
    </w:rPr>
  </w:style>
  <w:style w:type="paragraph" w:styleId="a6">
    <w:name w:val="Title"/>
    <w:basedOn w:val="a"/>
    <w:link w:val="a7"/>
    <w:qFormat/>
    <w:rsid w:val="00A0376A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rsid w:val="00A0376A"/>
    <w:rPr>
      <w:b/>
      <w:sz w:val="32"/>
      <w:lang w:val="ru-RU" w:eastAsia="ru-RU"/>
    </w:rPr>
  </w:style>
  <w:style w:type="paragraph" w:styleId="a8">
    <w:name w:val="header"/>
    <w:basedOn w:val="a"/>
    <w:link w:val="a9"/>
    <w:rsid w:val="001618CB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link w:val="a8"/>
    <w:rsid w:val="001618C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1618CB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rsid w:val="001618CB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B1755F"/>
    <w:rPr>
      <w:b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B1755F"/>
  </w:style>
  <w:style w:type="paragraph" w:customStyle="1" w:styleId="ac">
    <w:name w:val="Организация"/>
    <w:basedOn w:val="a"/>
    <w:rsid w:val="00B1755F"/>
    <w:pPr>
      <w:framePr w:w="3840" w:h="1752" w:wrap="notBeside" w:vAnchor="page" w:hAnchor="margin" w:y="889" w:anchorLock="1"/>
      <w:spacing w:line="280" w:lineRule="atLeast"/>
    </w:pPr>
    <w:rPr>
      <w:rFonts w:ascii="Arial" w:eastAsia="Times New Roman" w:hAnsi="Arial"/>
      <w:sz w:val="32"/>
      <w:szCs w:val="20"/>
    </w:rPr>
  </w:style>
  <w:style w:type="character" w:styleId="ad">
    <w:name w:val="Hyperlink"/>
    <w:rsid w:val="00E612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A496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">
    <w:name w:val="Body Text"/>
    <w:basedOn w:val="a"/>
    <w:link w:val="af0"/>
    <w:rsid w:val="009D18C5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9D18C5"/>
    <w:rPr>
      <w:sz w:val="24"/>
      <w:szCs w:val="24"/>
    </w:rPr>
  </w:style>
  <w:style w:type="paragraph" w:customStyle="1" w:styleId="af1">
    <w:name w:val="Табл"/>
    <w:basedOn w:val="a"/>
    <w:rsid w:val="0071543A"/>
    <w:pPr>
      <w:keepNext/>
      <w:tabs>
        <w:tab w:val="left" w:pos="-720"/>
      </w:tabs>
      <w:suppressAutoHyphens/>
      <w:snapToGrid w:val="0"/>
      <w:spacing w:before="20" w:after="20"/>
    </w:pPr>
    <w:rPr>
      <w:rFonts w:eastAsia="Times New Roman"/>
      <w:color w:val="000000"/>
      <w:spacing w:val="-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A46C-026B-428E-8C71-3CD68C3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ьнику ГАУ «Леноблгосэкспертиза»</vt:lpstr>
      <vt:lpstr>Начальнику ГАУ «Леноблгосэкспертиза»</vt:lpstr>
    </vt:vector>
  </TitlesOfParts>
  <Company>ГАУ "Леноблгосэкспертиза"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lex</cp:lastModifiedBy>
  <cp:revision>2</cp:revision>
  <cp:lastPrinted>2014-03-24T08:17:00Z</cp:lastPrinted>
  <dcterms:created xsi:type="dcterms:W3CDTF">2014-06-11T20:37:00Z</dcterms:created>
  <dcterms:modified xsi:type="dcterms:W3CDTF">2014-06-11T20:37:00Z</dcterms:modified>
</cp:coreProperties>
</file>